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5B8" w:rsidRDefault="008B70F4" w:rsidP="008B70F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59080</wp:posOffset>
            </wp:positionV>
            <wp:extent cx="1866900" cy="622300"/>
            <wp:effectExtent l="0" t="0" r="0" b="6350"/>
            <wp:wrapNone/>
            <wp:docPr id="1" name="Picture 1" descr="https://campussuite-storage.s3.amazonaws.com/prod/1558523/0672826e-a84b-11e7-9779-0ae3e1d9783c/1777778/9ac89a0e-5839-11e8-b13f-0a15e728899e/file/1FRC_Stacked_RGB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pussuite-storage.s3.amazonaws.com/prod/1558523/0672826e-a84b-11e7-9779-0ae3e1d9783c/1777778/9ac89a0e-5839-11e8-b13f-0a15e728899e/file/1FRC_Stacked_RGB_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7152" w:rsidRDefault="00747152" w:rsidP="008B70F4">
      <w:pPr>
        <w:jc w:val="center"/>
        <w:rPr>
          <w:rFonts w:cstheme="minorHAnsi"/>
          <w:b/>
        </w:rPr>
      </w:pPr>
    </w:p>
    <w:p w:rsidR="008B70F4" w:rsidRPr="00E73EB7" w:rsidRDefault="006711DD" w:rsidP="008B70F4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lassified </w:t>
      </w:r>
      <w:r w:rsidR="008B70F4" w:rsidRPr="00E73EB7">
        <w:rPr>
          <w:rFonts w:cstheme="minorHAnsi"/>
          <w:b/>
        </w:rPr>
        <w:t>Remote Work Request Form</w:t>
      </w:r>
    </w:p>
    <w:p w:rsidR="00E73EB7" w:rsidRPr="00E73EB7" w:rsidRDefault="00E73EB7" w:rsidP="008B70F4">
      <w:r w:rsidRPr="00E73EB7">
        <w:t xml:space="preserve">Please complete this form to request a remote work arrangement per Administrative Procedure </w:t>
      </w:r>
      <w:r w:rsidR="009F0BFB">
        <w:t>7237</w:t>
      </w:r>
      <w:r w:rsidRPr="00E73EB7">
        <w:t xml:space="preserve">. </w:t>
      </w:r>
      <w:r w:rsidR="00747152">
        <w:t>Detailed</w:t>
      </w:r>
      <w:r w:rsidRPr="00E73EB7">
        <w:t xml:space="preserve"> responses to the information requested will aid in evaluation of your request</w:t>
      </w:r>
      <w:r w:rsidR="00747152">
        <w:t xml:space="preserve"> and are encouraged</w:t>
      </w:r>
      <w:r w:rsidRPr="00E73EB7">
        <w:t xml:space="preserve">. </w:t>
      </w:r>
    </w:p>
    <w:p w:rsidR="00E73EB7" w:rsidRPr="00747152" w:rsidRDefault="00E73EB7" w:rsidP="008B70F4">
      <w:pPr>
        <w:rPr>
          <w:b/>
          <w:sz w:val="14"/>
        </w:rPr>
      </w:pPr>
    </w:p>
    <w:p w:rsidR="00E73EB7" w:rsidRDefault="00E73EB7" w:rsidP="008B70F4">
      <w:pPr>
        <w:rPr>
          <w:b/>
        </w:rPr>
      </w:pPr>
      <w:r>
        <w:rPr>
          <w:b/>
        </w:rPr>
        <w:t xml:space="preserve">Employee Information </w:t>
      </w:r>
    </w:p>
    <w:p w:rsidR="0045724D" w:rsidRPr="00E73EB7" w:rsidRDefault="00E73EB7" w:rsidP="008B70F4">
      <w:r w:rsidRPr="00E73EB7">
        <w:t xml:space="preserve">Request Date: </w:t>
      </w:r>
      <w:r w:rsidRPr="00E73EB7">
        <w:tab/>
      </w:r>
      <w:r>
        <w:tab/>
      </w:r>
      <w:sdt>
        <w:sdtPr>
          <w:id w:val="335045648"/>
          <w:placeholder>
            <w:docPart w:val="75CD5473C55940C79AA2B61EBBC7977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73EB7">
            <w:rPr>
              <w:rStyle w:val="PlaceholderText"/>
            </w:rPr>
            <w:t>Click or tap to enter a date.</w:t>
          </w:r>
        </w:sdtContent>
      </w:sdt>
      <w:r w:rsidRPr="00E73EB7">
        <w:t xml:space="preserve"> </w:t>
      </w:r>
    </w:p>
    <w:p w:rsidR="008B70F4" w:rsidRPr="00E73EB7" w:rsidRDefault="008B70F4" w:rsidP="008B70F4">
      <w:r w:rsidRPr="00E73EB7">
        <w:t>Employee Name:</w:t>
      </w:r>
      <w:r w:rsidR="00DE5BEF" w:rsidRPr="00E73EB7">
        <w:tab/>
      </w:r>
      <w:sdt>
        <w:sdtPr>
          <w:id w:val="-1500881495"/>
          <w:placeholder>
            <w:docPart w:val="EBDF9215C26240F5875D3FFD544D3393"/>
          </w:placeholder>
          <w:showingPlcHdr/>
        </w:sdtPr>
        <w:sdtEndPr/>
        <w:sdtContent>
          <w:r w:rsidR="00DE5BEF" w:rsidRPr="00E73EB7">
            <w:rPr>
              <w:rStyle w:val="PlaceholderText"/>
            </w:rPr>
            <w:t>Click or tap here to enter text.</w:t>
          </w:r>
        </w:sdtContent>
      </w:sdt>
      <w:r w:rsidR="00DE5BEF" w:rsidRPr="00E73EB7">
        <w:tab/>
        <w:t>900#</w:t>
      </w:r>
      <w:r w:rsidR="00DE5BEF" w:rsidRPr="00E73EB7">
        <w:tab/>
      </w:r>
      <w:sdt>
        <w:sdtPr>
          <w:id w:val="-1532960678"/>
          <w:placeholder>
            <w:docPart w:val="3045E83979A14A5A9D4C914726C0BE3F"/>
          </w:placeholder>
          <w:showingPlcHdr/>
        </w:sdtPr>
        <w:sdtEndPr/>
        <w:sdtContent>
          <w:r w:rsidR="00DE5BEF" w:rsidRPr="00E73EB7">
            <w:rPr>
              <w:rStyle w:val="PlaceholderText"/>
            </w:rPr>
            <w:t>Click or tap here to enter text.</w:t>
          </w:r>
        </w:sdtContent>
      </w:sdt>
    </w:p>
    <w:p w:rsidR="00E73EB7" w:rsidRPr="00E73EB7" w:rsidRDefault="00E73EB7" w:rsidP="008B70F4">
      <w:r w:rsidRPr="00E73EB7">
        <w:t xml:space="preserve">Department: </w:t>
      </w:r>
      <w:r w:rsidRPr="00E73EB7">
        <w:tab/>
      </w:r>
      <w:r w:rsidRPr="00E73EB7">
        <w:tab/>
      </w:r>
      <w:sdt>
        <w:sdtPr>
          <w:id w:val="-686600237"/>
          <w:placeholder>
            <w:docPart w:val="82E3417E83454FA792CB8F8835FC0B86"/>
          </w:placeholder>
          <w:showingPlcHdr/>
        </w:sdtPr>
        <w:sdtEndPr/>
        <w:sdtContent>
          <w:r w:rsidRPr="00E73EB7">
            <w:rPr>
              <w:rStyle w:val="PlaceholderText"/>
            </w:rPr>
            <w:t>Click or tap here to enter text.</w:t>
          </w:r>
        </w:sdtContent>
      </w:sdt>
      <w:r w:rsidRPr="00E73EB7">
        <w:tab/>
        <w:t xml:space="preserve">Supervisor: </w:t>
      </w:r>
      <w:sdt>
        <w:sdtPr>
          <w:id w:val="-1209492810"/>
          <w:placeholder>
            <w:docPart w:val="92D68930E8614F849E0C86B9C585AFA4"/>
          </w:placeholder>
          <w:showingPlcHdr/>
        </w:sdtPr>
        <w:sdtEndPr/>
        <w:sdtContent>
          <w:r w:rsidRPr="00E73EB7">
            <w:rPr>
              <w:rStyle w:val="PlaceholderText"/>
            </w:rPr>
            <w:t>Click or tap here to enter text.</w:t>
          </w:r>
        </w:sdtContent>
      </w:sdt>
    </w:p>
    <w:p w:rsidR="001B1794" w:rsidRPr="00747152" w:rsidRDefault="001B1794" w:rsidP="008B70F4">
      <w:pPr>
        <w:rPr>
          <w:b/>
          <w:sz w:val="14"/>
        </w:rPr>
      </w:pPr>
    </w:p>
    <w:p w:rsidR="00E73EB7" w:rsidRDefault="00E73EB7" w:rsidP="008B70F4">
      <w:pPr>
        <w:rPr>
          <w:b/>
        </w:rPr>
      </w:pPr>
      <w:r>
        <w:rPr>
          <w:b/>
        </w:rPr>
        <w:t>Type of Request</w:t>
      </w:r>
    </w:p>
    <w:p w:rsidR="00A109A5" w:rsidRDefault="00B029E8" w:rsidP="00E73EB7">
      <w:pPr>
        <w:ind w:left="1440" w:hanging="720"/>
      </w:pPr>
      <w:sdt>
        <w:sdtPr>
          <w:rPr>
            <w:b/>
          </w:rPr>
          <w:id w:val="-508750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3EB7">
            <w:rPr>
              <w:rFonts w:ascii="MS Gothic" w:eastAsia="MS Gothic" w:hAnsi="MS Gothic" w:hint="eastAsia"/>
              <w:b/>
            </w:rPr>
            <w:t>☐</w:t>
          </w:r>
        </w:sdtContent>
      </w:sdt>
      <w:r w:rsidR="00E73EB7">
        <w:rPr>
          <w:b/>
        </w:rPr>
        <w:tab/>
        <w:t>Emergency</w:t>
      </w:r>
      <w:r w:rsidR="00747152">
        <w:rPr>
          <w:b/>
        </w:rPr>
        <w:t>/As-Needed</w:t>
      </w:r>
      <w:r w:rsidR="00E73EB7">
        <w:rPr>
          <w:b/>
        </w:rPr>
        <w:t xml:space="preserve"> Remote – </w:t>
      </w:r>
      <w:r w:rsidR="00E73EB7">
        <w:t>I am requesting future approval to work remotely on an emergency</w:t>
      </w:r>
      <w:r w:rsidR="00747152">
        <w:t xml:space="preserve"> or as-needed</w:t>
      </w:r>
      <w:r w:rsidR="00E73EB7">
        <w:t xml:space="preserve"> basis. I understand that if this request is approved, I must also obtain </w:t>
      </w:r>
      <w:r w:rsidR="00A109A5">
        <w:t xml:space="preserve">approval from my supervisor on any workday in which I would like to exercise the option to work remotely. Requests will be approved at the discretion of my supervisor based on applicable circumstances. </w:t>
      </w:r>
    </w:p>
    <w:p w:rsidR="00E73EB7" w:rsidRPr="00E73EB7" w:rsidRDefault="00B029E8" w:rsidP="00E73EB7">
      <w:pPr>
        <w:ind w:left="1440" w:hanging="720"/>
      </w:pPr>
      <w:sdt>
        <w:sdtPr>
          <w:rPr>
            <w:rFonts w:ascii="MS Gothic" w:eastAsia="MS Gothic" w:hAnsi="MS Gothic"/>
            <w:b/>
          </w:rPr>
          <w:id w:val="-1887251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BCC">
            <w:rPr>
              <w:rFonts w:ascii="MS Gothic" w:eastAsia="MS Gothic" w:hAnsi="MS Gothic" w:hint="eastAsia"/>
              <w:b/>
            </w:rPr>
            <w:t>☐</w:t>
          </w:r>
        </w:sdtContent>
      </w:sdt>
      <w:r w:rsidR="00A109A5">
        <w:rPr>
          <w:rFonts w:ascii="MS Gothic" w:eastAsia="MS Gothic" w:hAnsi="MS Gothic"/>
          <w:b/>
        </w:rPr>
        <w:tab/>
      </w:r>
      <w:r w:rsidR="00AB00BC">
        <w:rPr>
          <w:b/>
        </w:rPr>
        <w:t>Temporary</w:t>
      </w:r>
      <w:r w:rsidR="00A109A5">
        <w:rPr>
          <w:b/>
        </w:rPr>
        <w:t xml:space="preserve"> Remote – </w:t>
      </w:r>
      <w:r w:rsidR="00A109A5">
        <w:t>I am requesting approval to work remotely during the following time period</w:t>
      </w:r>
      <w:r w:rsidR="007D6A71">
        <w:t xml:space="preserve"> and for the reasons explained below</w:t>
      </w:r>
      <w:r w:rsidR="00A109A5">
        <w:t xml:space="preserve">: </w:t>
      </w:r>
      <w:sdt>
        <w:sdtPr>
          <w:id w:val="969629711"/>
          <w:placeholder>
            <w:docPart w:val="0E1F345A1A0C47459EF5C7F0D46F113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09A5" w:rsidRPr="00111434">
            <w:rPr>
              <w:rStyle w:val="PlaceholderText"/>
            </w:rPr>
            <w:t>Click or tap to enter a date.</w:t>
          </w:r>
        </w:sdtContent>
      </w:sdt>
      <w:r w:rsidR="00E73EB7">
        <w:t xml:space="preserve"> </w:t>
      </w:r>
      <w:r w:rsidR="00A109A5">
        <w:t xml:space="preserve">to </w:t>
      </w:r>
      <w:sdt>
        <w:sdtPr>
          <w:id w:val="1921985466"/>
          <w:placeholder>
            <w:docPart w:val="702EFBB6A4E34D8D83190C2D795835D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109A5" w:rsidRPr="00111434">
            <w:rPr>
              <w:rStyle w:val="PlaceholderText"/>
            </w:rPr>
            <w:t>Click or tap to enter a date.</w:t>
          </w:r>
        </w:sdtContent>
      </w:sdt>
    </w:p>
    <w:p w:rsidR="00630BCC" w:rsidRDefault="00B029E8" w:rsidP="00713CFD">
      <w:pPr>
        <w:ind w:left="1440" w:hanging="720"/>
      </w:pPr>
      <w:sdt>
        <w:sdtPr>
          <w:rPr>
            <w:b/>
          </w:rPr>
          <w:id w:val="48944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CFD">
            <w:rPr>
              <w:rFonts w:ascii="MS Gothic" w:eastAsia="MS Gothic" w:hAnsi="MS Gothic" w:hint="eastAsia"/>
              <w:b/>
            </w:rPr>
            <w:t>☐</w:t>
          </w:r>
        </w:sdtContent>
      </w:sdt>
      <w:r w:rsidR="00713CFD">
        <w:rPr>
          <w:b/>
        </w:rPr>
        <w:tab/>
      </w:r>
      <w:r w:rsidR="00630BCC">
        <w:rPr>
          <w:b/>
        </w:rPr>
        <w:t xml:space="preserve">Hybrid Remote – </w:t>
      </w:r>
      <w:r w:rsidR="00630BCC">
        <w:t xml:space="preserve">I am requesting approval to work remotely for a regularly scheduled portion of my workweek. I understand that hybrid work arrangements require on campus work a minimum of # days per week. </w:t>
      </w:r>
      <w:r w:rsidR="001B1794">
        <w:t xml:space="preserve">My proposed schedule is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35"/>
        <w:gridCol w:w="3150"/>
        <w:gridCol w:w="3325"/>
      </w:tblGrid>
      <w:tr w:rsidR="001B1794" w:rsidRPr="001B1794" w:rsidTr="001B1794">
        <w:tc>
          <w:tcPr>
            <w:tcW w:w="1435" w:type="dxa"/>
          </w:tcPr>
          <w:p w:rsidR="001B1794" w:rsidRPr="001B1794" w:rsidRDefault="001B1794" w:rsidP="00713CFD">
            <w:pPr>
              <w:rPr>
                <w:b/>
              </w:rPr>
            </w:pPr>
            <w:r w:rsidRPr="001B1794">
              <w:rPr>
                <w:b/>
              </w:rPr>
              <w:t>Day</w:t>
            </w:r>
          </w:p>
        </w:tc>
        <w:tc>
          <w:tcPr>
            <w:tcW w:w="3150" w:type="dxa"/>
          </w:tcPr>
          <w:p w:rsidR="001B1794" w:rsidRPr="001B1794" w:rsidRDefault="001B1794" w:rsidP="00713CFD">
            <w:pPr>
              <w:rPr>
                <w:b/>
              </w:rPr>
            </w:pPr>
            <w:r w:rsidRPr="001B1794">
              <w:rPr>
                <w:b/>
              </w:rPr>
              <w:t>On Campus Schedule</w:t>
            </w:r>
          </w:p>
        </w:tc>
        <w:tc>
          <w:tcPr>
            <w:tcW w:w="3325" w:type="dxa"/>
          </w:tcPr>
          <w:p w:rsidR="001B1794" w:rsidRPr="001B1794" w:rsidRDefault="001B1794" w:rsidP="00713CFD">
            <w:pPr>
              <w:rPr>
                <w:b/>
              </w:rPr>
            </w:pPr>
            <w:r w:rsidRPr="001B1794">
              <w:rPr>
                <w:b/>
              </w:rPr>
              <w:t xml:space="preserve">Off Campus Schedule </w:t>
            </w:r>
          </w:p>
        </w:tc>
      </w:tr>
      <w:tr w:rsidR="001B1794" w:rsidTr="001B1794">
        <w:tc>
          <w:tcPr>
            <w:tcW w:w="1435" w:type="dxa"/>
          </w:tcPr>
          <w:p w:rsidR="001B1794" w:rsidRPr="001B1794" w:rsidRDefault="001B1794" w:rsidP="00713CFD">
            <w:pPr>
              <w:rPr>
                <w:b/>
              </w:rPr>
            </w:pPr>
            <w:r w:rsidRPr="001B1794">
              <w:rPr>
                <w:b/>
              </w:rPr>
              <w:t>Monday</w:t>
            </w:r>
          </w:p>
        </w:tc>
        <w:tc>
          <w:tcPr>
            <w:tcW w:w="3150" w:type="dxa"/>
          </w:tcPr>
          <w:p w:rsidR="001B1794" w:rsidRDefault="001B1794" w:rsidP="00713CFD"/>
        </w:tc>
        <w:tc>
          <w:tcPr>
            <w:tcW w:w="3325" w:type="dxa"/>
          </w:tcPr>
          <w:p w:rsidR="001B1794" w:rsidRDefault="001B1794" w:rsidP="00713CFD"/>
        </w:tc>
      </w:tr>
      <w:tr w:rsidR="001B1794" w:rsidTr="001B1794">
        <w:tc>
          <w:tcPr>
            <w:tcW w:w="1435" w:type="dxa"/>
          </w:tcPr>
          <w:p w:rsidR="001B1794" w:rsidRPr="001B1794" w:rsidRDefault="001B1794" w:rsidP="00713CFD">
            <w:pPr>
              <w:rPr>
                <w:b/>
              </w:rPr>
            </w:pPr>
            <w:r w:rsidRPr="001B1794">
              <w:rPr>
                <w:b/>
              </w:rPr>
              <w:t>Tuesday</w:t>
            </w:r>
          </w:p>
        </w:tc>
        <w:tc>
          <w:tcPr>
            <w:tcW w:w="3150" w:type="dxa"/>
          </w:tcPr>
          <w:p w:rsidR="001B1794" w:rsidRDefault="001B1794" w:rsidP="00713CFD"/>
        </w:tc>
        <w:tc>
          <w:tcPr>
            <w:tcW w:w="3325" w:type="dxa"/>
          </w:tcPr>
          <w:p w:rsidR="001B1794" w:rsidRDefault="001B1794" w:rsidP="00713CFD"/>
        </w:tc>
      </w:tr>
      <w:tr w:rsidR="001B1794" w:rsidTr="001B1794">
        <w:tc>
          <w:tcPr>
            <w:tcW w:w="1435" w:type="dxa"/>
          </w:tcPr>
          <w:p w:rsidR="001B1794" w:rsidRPr="001B1794" w:rsidRDefault="001B1794" w:rsidP="00713CFD">
            <w:pPr>
              <w:rPr>
                <w:b/>
              </w:rPr>
            </w:pPr>
            <w:r w:rsidRPr="001B1794">
              <w:rPr>
                <w:b/>
              </w:rPr>
              <w:t>Wednesday</w:t>
            </w:r>
          </w:p>
        </w:tc>
        <w:tc>
          <w:tcPr>
            <w:tcW w:w="3150" w:type="dxa"/>
          </w:tcPr>
          <w:p w:rsidR="001B1794" w:rsidRDefault="001B1794" w:rsidP="00713CFD"/>
        </w:tc>
        <w:tc>
          <w:tcPr>
            <w:tcW w:w="3325" w:type="dxa"/>
          </w:tcPr>
          <w:p w:rsidR="001B1794" w:rsidRDefault="001B1794" w:rsidP="00713CFD"/>
        </w:tc>
      </w:tr>
      <w:tr w:rsidR="001B1794" w:rsidTr="001B1794">
        <w:tc>
          <w:tcPr>
            <w:tcW w:w="1435" w:type="dxa"/>
          </w:tcPr>
          <w:p w:rsidR="001B1794" w:rsidRPr="001B1794" w:rsidRDefault="001B1794" w:rsidP="00713CFD">
            <w:pPr>
              <w:rPr>
                <w:b/>
              </w:rPr>
            </w:pPr>
            <w:r w:rsidRPr="001B1794">
              <w:rPr>
                <w:b/>
              </w:rPr>
              <w:t>Thursday</w:t>
            </w:r>
          </w:p>
        </w:tc>
        <w:tc>
          <w:tcPr>
            <w:tcW w:w="3150" w:type="dxa"/>
          </w:tcPr>
          <w:p w:rsidR="001B1794" w:rsidRDefault="001B1794" w:rsidP="00713CFD"/>
        </w:tc>
        <w:tc>
          <w:tcPr>
            <w:tcW w:w="3325" w:type="dxa"/>
          </w:tcPr>
          <w:p w:rsidR="001B1794" w:rsidRDefault="001B1794" w:rsidP="00713CFD"/>
        </w:tc>
      </w:tr>
      <w:tr w:rsidR="001B1794" w:rsidTr="001B1794">
        <w:tc>
          <w:tcPr>
            <w:tcW w:w="1435" w:type="dxa"/>
          </w:tcPr>
          <w:p w:rsidR="001B1794" w:rsidRPr="001B1794" w:rsidRDefault="001B1794" w:rsidP="00713CFD">
            <w:pPr>
              <w:rPr>
                <w:b/>
              </w:rPr>
            </w:pPr>
            <w:r w:rsidRPr="001B1794">
              <w:rPr>
                <w:b/>
              </w:rPr>
              <w:t>Friday</w:t>
            </w:r>
          </w:p>
        </w:tc>
        <w:tc>
          <w:tcPr>
            <w:tcW w:w="3150" w:type="dxa"/>
          </w:tcPr>
          <w:p w:rsidR="001B1794" w:rsidRDefault="001B1794" w:rsidP="00713CFD"/>
        </w:tc>
        <w:tc>
          <w:tcPr>
            <w:tcW w:w="3325" w:type="dxa"/>
          </w:tcPr>
          <w:p w:rsidR="001B1794" w:rsidRDefault="001B1794" w:rsidP="00713CFD"/>
        </w:tc>
      </w:tr>
    </w:tbl>
    <w:p w:rsidR="00747152" w:rsidRPr="00747152" w:rsidRDefault="00747152" w:rsidP="00606ABE">
      <w:pPr>
        <w:ind w:left="1440" w:hanging="720"/>
        <w:rPr>
          <w:b/>
          <w:sz w:val="14"/>
        </w:rPr>
      </w:pPr>
    </w:p>
    <w:p w:rsidR="00713CFD" w:rsidRDefault="00B029E8" w:rsidP="00606ABE">
      <w:pPr>
        <w:ind w:left="1440" w:hanging="720"/>
      </w:pPr>
      <w:sdt>
        <w:sdtPr>
          <w:rPr>
            <w:b/>
          </w:rPr>
          <w:id w:val="-211767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6ABE">
            <w:rPr>
              <w:rFonts w:ascii="MS Gothic" w:eastAsia="MS Gothic" w:hAnsi="MS Gothic" w:hint="eastAsia"/>
              <w:b/>
            </w:rPr>
            <w:t>☐</w:t>
          </w:r>
        </w:sdtContent>
      </w:sdt>
      <w:r w:rsidR="00606ABE">
        <w:rPr>
          <w:b/>
        </w:rPr>
        <w:t xml:space="preserve"> </w:t>
      </w:r>
      <w:r w:rsidR="00606ABE">
        <w:rPr>
          <w:b/>
        </w:rPr>
        <w:tab/>
      </w:r>
      <w:r w:rsidR="00713CFD">
        <w:rPr>
          <w:b/>
        </w:rPr>
        <w:t xml:space="preserve">Fully Remote – </w:t>
      </w:r>
      <w:r w:rsidR="00713CFD">
        <w:t>I am requesting approval to exclusively work remotely</w:t>
      </w:r>
      <w:r w:rsidR="00606ABE">
        <w:t xml:space="preserve">. If approved, I understand that I will be expected to report to campus at a frequency to be determined by management and recorded on this form. </w:t>
      </w:r>
    </w:p>
    <w:p w:rsidR="00606ABE" w:rsidRDefault="00606ABE" w:rsidP="00606ABE">
      <w:pPr>
        <w:rPr>
          <w:b/>
        </w:rPr>
      </w:pPr>
      <w:r>
        <w:rPr>
          <w:b/>
        </w:rPr>
        <w:t xml:space="preserve">Explanation / Justification of Request </w:t>
      </w:r>
    </w:p>
    <w:sdt>
      <w:sdtPr>
        <w:rPr>
          <w:b/>
        </w:rPr>
        <w:id w:val="1367023314"/>
        <w:placeholder>
          <w:docPart w:val="B28098DFA13D42C4A11B0B29EADF8503"/>
        </w:placeholder>
        <w:showingPlcHdr/>
      </w:sdtPr>
      <w:sdtEndPr/>
      <w:sdtContent>
        <w:p w:rsidR="00606ABE" w:rsidRDefault="00606ABE" w:rsidP="00606ABE">
          <w:pPr>
            <w:rPr>
              <w:b/>
            </w:rPr>
          </w:pPr>
          <w:r w:rsidRPr="00111434">
            <w:rPr>
              <w:rStyle w:val="PlaceholderText"/>
            </w:rPr>
            <w:t>Click or tap here to enter text.</w:t>
          </w:r>
        </w:p>
      </w:sdtContent>
    </w:sdt>
    <w:p w:rsidR="00606ABE" w:rsidRDefault="00606ABE" w:rsidP="00606ABE">
      <w:pPr>
        <w:rPr>
          <w:b/>
        </w:rPr>
      </w:pPr>
      <w:r>
        <w:rPr>
          <w:b/>
        </w:rPr>
        <w:lastRenderedPageBreak/>
        <w:t xml:space="preserve">Worksite </w:t>
      </w:r>
    </w:p>
    <w:p w:rsidR="00606ABE" w:rsidRDefault="00606ABE" w:rsidP="00606ABE">
      <w:r>
        <w:t xml:space="preserve">Please provide the address of the worksite location you plan to use if this request is approved. Approval may be subject to inspection of the worksite </w:t>
      </w:r>
      <w:r w:rsidR="001B1794">
        <w:t xml:space="preserve">to ensure suitability and safety. </w:t>
      </w:r>
      <w:r>
        <w:t xml:space="preserve">Employees should be aware that the worksite location may have tax implications that are the responsibility of the employee. </w:t>
      </w:r>
    </w:p>
    <w:sdt>
      <w:sdtPr>
        <w:id w:val="-1592160450"/>
        <w:placeholder>
          <w:docPart w:val="34B66C31107F4805B42B46024B1719D9"/>
        </w:placeholder>
        <w:showingPlcHdr/>
      </w:sdtPr>
      <w:sdtEndPr/>
      <w:sdtContent>
        <w:p w:rsidR="00606ABE" w:rsidRDefault="00606ABE" w:rsidP="00606ABE">
          <w:r w:rsidRPr="00111434">
            <w:rPr>
              <w:rStyle w:val="PlaceholderText"/>
            </w:rPr>
            <w:t>Click or tap here to enter text.</w:t>
          </w:r>
        </w:p>
      </w:sdtContent>
    </w:sdt>
    <w:p w:rsidR="001B1794" w:rsidRDefault="001B1794" w:rsidP="00606ABE"/>
    <w:p w:rsidR="001B1794" w:rsidRDefault="001B1794" w:rsidP="00606ABE">
      <w:pPr>
        <w:rPr>
          <w:b/>
        </w:rPr>
      </w:pPr>
      <w:r>
        <w:rPr>
          <w:b/>
        </w:rPr>
        <w:t xml:space="preserve">Confirmations </w:t>
      </w:r>
    </w:p>
    <w:p w:rsidR="001B1794" w:rsidRDefault="001B1794" w:rsidP="00606ABE">
      <w:r>
        <w:t xml:space="preserve">I understand that I am requesting approval for a </w:t>
      </w:r>
      <w:r w:rsidRPr="00747152">
        <w:rPr>
          <w:i/>
        </w:rPr>
        <w:t>voluntary</w:t>
      </w:r>
      <w:r>
        <w:t xml:space="preserve"> remote work arrangement and confirm</w:t>
      </w:r>
      <w:r w:rsidR="00295998">
        <w:t xml:space="preserve"> my understanding of</w:t>
      </w:r>
      <w:r>
        <w:t xml:space="preserve"> the following: </w:t>
      </w:r>
    </w:p>
    <w:p w:rsidR="00C945F9" w:rsidRDefault="00B029E8" w:rsidP="00C945F9">
      <w:pPr>
        <w:ind w:left="720" w:hanging="720"/>
      </w:pPr>
      <w:sdt>
        <w:sdtPr>
          <w:id w:val="1195426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794">
            <w:rPr>
              <w:rFonts w:ascii="MS Gothic" w:eastAsia="MS Gothic" w:hAnsi="MS Gothic" w:hint="eastAsia"/>
            </w:rPr>
            <w:t>☐</w:t>
          </w:r>
        </w:sdtContent>
      </w:sdt>
      <w:r w:rsidR="001B1794">
        <w:tab/>
      </w:r>
      <w:r w:rsidR="00C945F9">
        <w:t>Working remotely will not impact my ability, or the ability of others, to satisfactorily perform required work. I will ensure that I am accessible and responsive to my supervisor, colleagues, and customers during the work day</w:t>
      </w:r>
      <w:r w:rsidR="0066543D">
        <w:t xml:space="preserve">. The phone number that I can be reached at and is acceptable for distribution is: </w:t>
      </w:r>
      <w:sdt>
        <w:sdtPr>
          <w:id w:val="155187639"/>
          <w:placeholder>
            <w:docPart w:val="85AA958B224D41F290A0A21A6C8EE504"/>
          </w:placeholder>
          <w:showingPlcHdr/>
        </w:sdtPr>
        <w:sdtEndPr/>
        <w:sdtContent>
          <w:r w:rsidR="00C945F9" w:rsidRPr="00111434">
            <w:rPr>
              <w:rStyle w:val="PlaceholderText"/>
            </w:rPr>
            <w:t>Click or tap here to enter text.</w:t>
          </w:r>
        </w:sdtContent>
      </w:sdt>
      <w:r w:rsidR="00C945F9">
        <w:t xml:space="preserve"> </w:t>
      </w:r>
    </w:p>
    <w:p w:rsidR="00C945F9" w:rsidRDefault="00B029E8" w:rsidP="0066543D">
      <w:pPr>
        <w:ind w:left="720" w:hanging="720"/>
      </w:pPr>
      <w:sdt>
        <w:sdtPr>
          <w:id w:val="72440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5F9">
            <w:rPr>
              <w:rFonts w:ascii="MS Gothic" w:eastAsia="MS Gothic" w:hAnsi="MS Gothic" w:hint="eastAsia"/>
            </w:rPr>
            <w:t>☐</w:t>
          </w:r>
        </w:sdtContent>
      </w:sdt>
      <w:r w:rsidR="00C945F9">
        <w:tab/>
      </w:r>
      <w:r w:rsidR="001B1794">
        <w:t>I have and will maintain</w:t>
      </w:r>
      <w:r w:rsidR="00295998">
        <w:t xml:space="preserve"> at my own expense</w:t>
      </w:r>
      <w:r w:rsidR="001B1794">
        <w:t xml:space="preserve"> internet access sufficient for the satisfactory performance of my work. </w:t>
      </w:r>
    </w:p>
    <w:p w:rsidR="00747152" w:rsidRDefault="00B029E8" w:rsidP="00295998">
      <w:pPr>
        <w:ind w:left="720" w:hanging="720"/>
      </w:pPr>
      <w:sdt>
        <w:sdtPr>
          <w:id w:val="-484623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794">
            <w:rPr>
              <w:rFonts w:ascii="MS Gothic" w:eastAsia="MS Gothic" w:hAnsi="MS Gothic" w:hint="eastAsia"/>
            </w:rPr>
            <w:t>☐</w:t>
          </w:r>
        </w:sdtContent>
      </w:sdt>
      <w:r w:rsidR="001B1794">
        <w:tab/>
        <w:t xml:space="preserve">The college </w:t>
      </w:r>
      <w:r w:rsidR="00295998">
        <w:t>will not</w:t>
      </w:r>
      <w:r w:rsidR="001B1794">
        <w:t xml:space="preserve"> provide redundant technology in order to support my voluntary request to work remotely</w:t>
      </w:r>
      <w:r w:rsidR="0000144C">
        <w:t xml:space="preserve"> and I have technology sufficient for the satisfactory performance of my work</w:t>
      </w:r>
      <w:r w:rsidR="00747152">
        <w:t>.</w:t>
      </w:r>
      <w:r w:rsidR="007D6A71">
        <w:t xml:space="preserve"> </w:t>
      </w:r>
    </w:p>
    <w:p w:rsidR="00295998" w:rsidRDefault="00B029E8" w:rsidP="00295998">
      <w:pPr>
        <w:ind w:left="720" w:hanging="720"/>
      </w:pPr>
      <w:sdt>
        <w:sdtPr>
          <w:id w:val="-116692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998">
            <w:rPr>
              <w:rFonts w:ascii="MS Gothic" w:eastAsia="MS Gothic" w:hAnsi="MS Gothic" w:hint="eastAsia"/>
            </w:rPr>
            <w:t>☐</w:t>
          </w:r>
        </w:sdtContent>
      </w:sdt>
      <w:r w:rsidR="00295998">
        <w:tab/>
        <w:t>The remote workspace I plan to utilize is safe and appropriate for the performance of my work. I must notify the District in advance of any remote worksite change</w:t>
      </w:r>
      <w:r w:rsidR="00504D8F">
        <w:t xml:space="preserve"> and provide the address of the new worksite.</w:t>
      </w:r>
      <w:r w:rsidR="00295998">
        <w:t xml:space="preserve"> </w:t>
      </w:r>
      <w:r w:rsidR="00504D8F">
        <w:t xml:space="preserve">In the event of an emergency worksite change, I must notify the District within 24 hours. </w:t>
      </w:r>
    </w:p>
    <w:p w:rsidR="00295998" w:rsidRDefault="00B029E8" w:rsidP="00295998">
      <w:pPr>
        <w:ind w:left="720" w:hanging="720"/>
      </w:pPr>
      <w:sdt>
        <w:sdtPr>
          <w:id w:val="1960070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998">
            <w:rPr>
              <w:rFonts w:ascii="MS Gothic" w:eastAsia="MS Gothic" w:hAnsi="MS Gothic" w:hint="eastAsia"/>
            </w:rPr>
            <w:t>☐</w:t>
          </w:r>
        </w:sdtContent>
      </w:sdt>
      <w:r w:rsidR="00295998">
        <w:tab/>
        <w:t xml:space="preserve">Approved requests to work remotely </w:t>
      </w:r>
      <w:r w:rsidR="00747152">
        <w:t xml:space="preserve">may </w:t>
      </w:r>
      <w:r w:rsidR="00295998">
        <w:t xml:space="preserve">be modified or revoked at any time at the discretion of the District. </w:t>
      </w:r>
      <w:r w:rsidR="008B06BE">
        <w:t>Efforts will be made to provide advance notice</w:t>
      </w:r>
      <w:r w:rsidR="00747152">
        <w:t xml:space="preserve"> whenever</w:t>
      </w:r>
      <w:r w:rsidR="008B06BE">
        <w:t xml:space="preserve"> possible however, the District retains its right to require that I report to work on premises at its discretion and without notice. </w:t>
      </w:r>
    </w:p>
    <w:p w:rsidR="00295998" w:rsidRDefault="00B029E8" w:rsidP="00295998">
      <w:pPr>
        <w:ind w:left="720" w:hanging="720"/>
      </w:pPr>
      <w:sdt>
        <w:sdtPr>
          <w:id w:val="-192701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998">
            <w:rPr>
              <w:rFonts w:ascii="MS Gothic" w:eastAsia="MS Gothic" w:hAnsi="MS Gothic" w:hint="eastAsia"/>
            </w:rPr>
            <w:t>☐</w:t>
          </w:r>
        </w:sdtContent>
      </w:sdt>
      <w:r w:rsidR="00295998">
        <w:tab/>
        <w:t xml:space="preserve">My request may result in the redistribution of work in order to ensure that my colleagues are not burdened by work that I would otherwise be performing if I was not working remotely. </w:t>
      </w:r>
    </w:p>
    <w:p w:rsidR="00295998" w:rsidRDefault="00B029E8" w:rsidP="00295998">
      <w:pPr>
        <w:ind w:left="720" w:hanging="720"/>
      </w:pPr>
      <w:sdt>
        <w:sdtPr>
          <w:id w:val="379135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998">
            <w:rPr>
              <w:rFonts w:ascii="MS Gothic" w:eastAsia="MS Gothic" w:hAnsi="MS Gothic" w:hint="eastAsia"/>
            </w:rPr>
            <w:t>☐</w:t>
          </w:r>
        </w:sdtContent>
      </w:sdt>
      <w:r w:rsidR="00295998">
        <w:tab/>
        <w:t xml:space="preserve">I am responsible for ensuring the safety and security of protected information I may access or possess while working remotely. </w:t>
      </w:r>
    </w:p>
    <w:p w:rsidR="00295998" w:rsidRDefault="00B029E8" w:rsidP="00295998">
      <w:pPr>
        <w:ind w:left="720" w:hanging="720"/>
      </w:pPr>
      <w:sdt>
        <w:sdtPr>
          <w:id w:val="-1066344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5998">
            <w:rPr>
              <w:rFonts w:ascii="MS Gothic" w:eastAsia="MS Gothic" w:hAnsi="MS Gothic" w:hint="eastAsia"/>
            </w:rPr>
            <w:t>☐</w:t>
          </w:r>
        </w:sdtContent>
      </w:sdt>
      <w:r w:rsidR="00295998">
        <w:tab/>
        <w:t xml:space="preserve">The District </w:t>
      </w:r>
      <w:r w:rsidR="008B06BE">
        <w:t>does</w:t>
      </w:r>
      <w:r w:rsidR="00295998">
        <w:t xml:space="preserve"> not provide VPN access for non-college owned devices. </w:t>
      </w:r>
    </w:p>
    <w:p w:rsidR="00504D8F" w:rsidRDefault="00B029E8" w:rsidP="00295998">
      <w:pPr>
        <w:ind w:left="720" w:hanging="720"/>
      </w:pPr>
      <w:sdt>
        <w:sdtPr>
          <w:id w:val="1979175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8F">
            <w:rPr>
              <w:rFonts w:ascii="MS Gothic" w:eastAsia="MS Gothic" w:hAnsi="MS Gothic" w:hint="eastAsia"/>
            </w:rPr>
            <w:t>☐</w:t>
          </w:r>
        </w:sdtContent>
      </w:sdt>
      <w:r w:rsidR="00504D8F">
        <w:tab/>
      </w:r>
      <w:r w:rsidR="008B06BE">
        <w:t xml:space="preserve">Remote work arrangements are not a substitute for dependent care arrangements. </w:t>
      </w:r>
    </w:p>
    <w:p w:rsidR="000C69B2" w:rsidRDefault="00B029E8" w:rsidP="00295998">
      <w:pPr>
        <w:ind w:left="720" w:hanging="720"/>
      </w:pPr>
      <w:sdt>
        <w:sdtPr>
          <w:id w:val="50755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69B2">
            <w:rPr>
              <w:rFonts w:ascii="MS Gothic" w:eastAsia="MS Gothic" w:hAnsi="MS Gothic" w:hint="eastAsia"/>
            </w:rPr>
            <w:t>☐</w:t>
          </w:r>
        </w:sdtContent>
      </w:sdt>
      <w:r w:rsidR="000C69B2">
        <w:tab/>
        <w:t xml:space="preserve">I am not permitted to work remotely prior to the review and authorization of this form. </w:t>
      </w:r>
    </w:p>
    <w:p w:rsidR="00747152" w:rsidRDefault="00B029E8" w:rsidP="00295998">
      <w:pPr>
        <w:ind w:left="720" w:hanging="720"/>
      </w:pPr>
      <w:sdt>
        <w:sdtPr>
          <w:id w:val="190741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152">
            <w:rPr>
              <w:rFonts w:ascii="MS Gothic" w:eastAsia="MS Gothic" w:hAnsi="MS Gothic" w:hint="eastAsia"/>
            </w:rPr>
            <w:t>☐</w:t>
          </w:r>
        </w:sdtContent>
      </w:sdt>
      <w:r w:rsidR="00747152">
        <w:tab/>
        <w:t xml:space="preserve">I will not engage in </w:t>
      </w:r>
      <w:r w:rsidR="00C945F9">
        <w:t>activities</w:t>
      </w:r>
      <w:r w:rsidR="00747152">
        <w:t xml:space="preserve"> for profit or</w:t>
      </w:r>
      <w:r w:rsidR="00C945F9">
        <w:t xml:space="preserve"> work</w:t>
      </w:r>
      <w:r w:rsidR="00747152">
        <w:t xml:space="preserve"> for another employer during the hours </w:t>
      </w:r>
      <w:r w:rsidR="00C945F9">
        <w:t xml:space="preserve">I am typically scheduled and am working remotely. </w:t>
      </w:r>
    </w:p>
    <w:p w:rsidR="00FC107A" w:rsidRDefault="00B029E8" w:rsidP="00295998">
      <w:pPr>
        <w:ind w:left="720" w:hanging="720"/>
      </w:pPr>
      <w:sdt>
        <w:sdtPr>
          <w:id w:val="-163871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144C">
            <w:rPr>
              <w:rFonts w:ascii="MS Gothic" w:eastAsia="MS Gothic" w:hAnsi="MS Gothic" w:hint="eastAsia"/>
            </w:rPr>
            <w:t>☐</w:t>
          </w:r>
        </w:sdtContent>
      </w:sdt>
      <w:r w:rsidR="0000144C">
        <w:tab/>
      </w:r>
      <w:r w:rsidR="008B06BE">
        <w:t xml:space="preserve">The laws, regulations, policies, procedures, and collective bargaining agreements (if applicable) that govern the employment relationship and work performance apply with the same force and effect when I am working remotely. </w:t>
      </w:r>
    </w:p>
    <w:p w:rsidR="0000144C" w:rsidRDefault="00B029E8" w:rsidP="00295998">
      <w:pPr>
        <w:ind w:left="720" w:hanging="720"/>
      </w:pPr>
      <w:sdt>
        <w:sdtPr>
          <w:id w:val="136124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7A">
            <w:rPr>
              <w:rFonts w:ascii="MS Gothic" w:eastAsia="MS Gothic" w:hAnsi="MS Gothic" w:hint="eastAsia"/>
            </w:rPr>
            <w:t>☐</w:t>
          </w:r>
        </w:sdtContent>
      </w:sdt>
      <w:r w:rsidR="0000144C">
        <w:t xml:space="preserve"> </w:t>
      </w:r>
      <w:r w:rsidR="00FC107A">
        <w:tab/>
        <w:t xml:space="preserve">If my request is approved, I will enter into a remote work agreement with the District that includes required completion of online training modules, a worksite safety review (and possible inspection), work and performance expectations, and agreement with terms and condition. </w:t>
      </w:r>
      <w:r w:rsidR="00692355">
        <w:t>A</w:t>
      </w:r>
      <w:r w:rsidR="00FC107A">
        <w:t>greement</w:t>
      </w:r>
      <w:r w:rsidR="00692355">
        <w:t>s for hybrid or fully remote</w:t>
      </w:r>
      <w:r w:rsidR="00FC107A">
        <w:t xml:space="preserve"> must be reviewed and renewed (if appropriate), at least annually. Agreements may be tentatively approved for less than twelve (12) months. </w:t>
      </w:r>
    </w:p>
    <w:p w:rsidR="0000144C" w:rsidRDefault="0000144C" w:rsidP="00295998">
      <w:pPr>
        <w:ind w:left="720" w:hanging="720"/>
      </w:pPr>
    </w:p>
    <w:p w:rsidR="0000144C" w:rsidRDefault="0000144C" w:rsidP="00295998">
      <w:pPr>
        <w:ind w:left="720" w:hanging="720"/>
      </w:pPr>
      <w:r>
        <w:t>_______________________________________</w:t>
      </w:r>
      <w:r>
        <w:tab/>
      </w:r>
      <w:r>
        <w:tab/>
      </w:r>
      <w:r>
        <w:tab/>
        <w:t>_____________________________</w:t>
      </w:r>
    </w:p>
    <w:p w:rsidR="0000144C" w:rsidRDefault="0000144C" w:rsidP="00295998">
      <w:pPr>
        <w:ind w:left="720" w:hanging="720"/>
      </w:pPr>
      <w:r>
        <w:t xml:space="preserve">Employee 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A566C4" w:rsidRDefault="00A566C4" w:rsidP="00295998">
      <w:pPr>
        <w:ind w:left="720" w:hanging="720"/>
      </w:pPr>
      <w:r>
        <w:t xml:space="preserve">Upon completion, please forward this form to your supervisor for review. </w:t>
      </w:r>
    </w:p>
    <w:p w:rsidR="00A566C4" w:rsidRDefault="00A566C4" w:rsidP="00295998">
      <w:pPr>
        <w:ind w:left="720" w:hanging="720"/>
      </w:pPr>
    </w:p>
    <w:p w:rsidR="0000144C" w:rsidRDefault="0000144C" w:rsidP="0000144C">
      <w:pPr>
        <w:ind w:left="720" w:hanging="720"/>
        <w:jc w:val="center"/>
        <w:rPr>
          <w:b/>
        </w:rPr>
      </w:pPr>
      <w:r>
        <w:rPr>
          <w:b/>
        </w:rPr>
        <w:t>Remote Work Request Review</w:t>
      </w:r>
    </w:p>
    <w:p w:rsidR="007D6A71" w:rsidRDefault="0000144C" w:rsidP="0000144C">
      <w:pPr>
        <w:ind w:left="720" w:hanging="720"/>
        <w:rPr>
          <w:b/>
        </w:rPr>
      </w:pPr>
      <w:r>
        <w:rPr>
          <w:b/>
        </w:rPr>
        <w:t>Supervisor Certification</w:t>
      </w:r>
    </w:p>
    <w:p w:rsidR="0000144C" w:rsidRPr="00276A74" w:rsidRDefault="007D6A71" w:rsidP="008B06BE">
      <w:r>
        <w:t>Please utilize this section to conduct a review of the request and provid</w:t>
      </w:r>
      <w:r w:rsidR="008B06BE">
        <w:t xml:space="preserve">e information to administration </w:t>
      </w:r>
      <w:r>
        <w:t>that describes the viability and impact of the request</w:t>
      </w:r>
      <w:r w:rsidR="00276A74">
        <w:t xml:space="preserve">. Supervisor support of a request does not </w:t>
      </w:r>
      <w:r w:rsidR="008B06BE">
        <w:t>constitute</w:t>
      </w:r>
      <w:r w:rsidR="00276A74">
        <w:t xml:space="preserve"> approval, nor does a lack of support constitute denial. All requests will be reviewed on a case-by case basis, taking into consideration </w:t>
      </w:r>
      <w:r w:rsidR="008B06BE">
        <w:t xml:space="preserve">the totality of circumstances. </w:t>
      </w:r>
    </w:p>
    <w:p w:rsidR="00557413" w:rsidRDefault="00B029E8" w:rsidP="0000144C">
      <w:pPr>
        <w:ind w:left="720" w:hanging="720"/>
      </w:pPr>
      <w:sdt>
        <w:sdtPr>
          <w:id w:val="-120539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13">
            <w:rPr>
              <w:rFonts w:ascii="MS Gothic" w:eastAsia="MS Gothic" w:hAnsi="MS Gothic" w:hint="eastAsia"/>
            </w:rPr>
            <w:t>☐</w:t>
          </w:r>
        </w:sdtContent>
      </w:sdt>
      <w:r w:rsidR="00557413">
        <w:t xml:space="preserve"> Yes</w:t>
      </w:r>
      <w:r w:rsidR="00557413">
        <w:tab/>
      </w:r>
      <w:sdt>
        <w:sdtPr>
          <w:id w:val="-1729765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13">
            <w:rPr>
              <w:rFonts w:ascii="MS Gothic" w:eastAsia="MS Gothic" w:hAnsi="MS Gothic" w:hint="eastAsia"/>
            </w:rPr>
            <w:t>☐</w:t>
          </w:r>
        </w:sdtContent>
      </w:sdt>
      <w:r w:rsidR="00557413">
        <w:t xml:space="preserve"> No</w:t>
      </w:r>
      <w:r w:rsidR="00557413">
        <w:tab/>
        <w:t xml:space="preserve">The employee’s work reasonably allows for the type of request submitted.  </w:t>
      </w:r>
    </w:p>
    <w:p w:rsidR="00557413" w:rsidRDefault="00B029E8" w:rsidP="0000144C">
      <w:pPr>
        <w:ind w:left="720" w:hanging="720"/>
      </w:pPr>
      <w:sdt>
        <w:sdtPr>
          <w:id w:val="-125096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13">
            <w:rPr>
              <w:rFonts w:ascii="MS Gothic" w:eastAsia="MS Gothic" w:hAnsi="MS Gothic" w:hint="eastAsia"/>
            </w:rPr>
            <w:t>☐</w:t>
          </w:r>
        </w:sdtContent>
      </w:sdt>
      <w:r w:rsidR="00557413">
        <w:t xml:space="preserve"> Yes </w:t>
      </w:r>
      <w:r w:rsidR="00557413">
        <w:tab/>
      </w:r>
      <w:sdt>
        <w:sdtPr>
          <w:id w:val="-176845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13">
            <w:rPr>
              <w:rFonts w:ascii="MS Gothic" w:eastAsia="MS Gothic" w:hAnsi="MS Gothic" w:hint="eastAsia"/>
            </w:rPr>
            <w:t>☐</w:t>
          </w:r>
        </w:sdtContent>
      </w:sdt>
      <w:r w:rsidR="00557413">
        <w:t xml:space="preserve"> No</w:t>
      </w:r>
      <w:r w:rsidR="00557413">
        <w:tab/>
        <w:t xml:space="preserve">The employee is meeting performance expectations. </w:t>
      </w:r>
    </w:p>
    <w:p w:rsidR="00762DD1" w:rsidRDefault="00B029E8" w:rsidP="00762DD1">
      <w:pPr>
        <w:ind w:left="720" w:hanging="720"/>
      </w:pPr>
      <w:sdt>
        <w:sdtPr>
          <w:id w:val="1677064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7413">
            <w:rPr>
              <w:rFonts w:ascii="MS Gothic" w:eastAsia="MS Gothic" w:hAnsi="MS Gothic" w:hint="eastAsia"/>
            </w:rPr>
            <w:t>☐</w:t>
          </w:r>
        </w:sdtContent>
      </w:sdt>
      <w:r w:rsidR="00557413">
        <w:t xml:space="preserve"> Yes </w:t>
      </w:r>
      <w:r w:rsidR="00557413">
        <w:tab/>
      </w:r>
      <w:sdt>
        <w:sdtPr>
          <w:id w:val="-486939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2DD1">
            <w:rPr>
              <w:rFonts w:ascii="MS Gothic" w:eastAsia="MS Gothic" w:hAnsi="MS Gothic" w:hint="eastAsia"/>
            </w:rPr>
            <w:t>☐</w:t>
          </w:r>
        </w:sdtContent>
      </w:sdt>
      <w:r w:rsidR="00762DD1">
        <w:t xml:space="preserve"> No</w:t>
      </w:r>
      <w:r w:rsidR="00762DD1">
        <w:tab/>
        <w:t xml:space="preserve">The department is able to accommodate the request without: </w:t>
      </w:r>
    </w:p>
    <w:p w:rsidR="0000144C" w:rsidRDefault="00762DD1" w:rsidP="00762DD1">
      <w:pPr>
        <w:pStyle w:val="ListParagraph"/>
        <w:numPr>
          <w:ilvl w:val="0"/>
          <w:numId w:val="1"/>
        </w:numPr>
      </w:pPr>
      <w:r>
        <w:t xml:space="preserve">Creating an imbalance in workload </w:t>
      </w:r>
      <w:r w:rsidR="007D6A71">
        <w:t>among colleagues</w:t>
      </w:r>
    </w:p>
    <w:p w:rsidR="007D6A71" w:rsidRDefault="007D6A71" w:rsidP="00762DD1">
      <w:pPr>
        <w:pStyle w:val="ListParagraph"/>
        <w:numPr>
          <w:ilvl w:val="0"/>
          <w:numId w:val="1"/>
        </w:numPr>
      </w:pPr>
      <w:r>
        <w:t>Requiring a substantial change to anyone’s job description</w:t>
      </w:r>
      <w:r w:rsidR="0066543D">
        <w:t xml:space="preserve"> or work schedule </w:t>
      </w:r>
      <w:r>
        <w:t xml:space="preserve"> </w:t>
      </w:r>
    </w:p>
    <w:p w:rsidR="00762DD1" w:rsidRDefault="00762DD1" w:rsidP="00762DD1">
      <w:pPr>
        <w:pStyle w:val="ListParagraph"/>
        <w:numPr>
          <w:ilvl w:val="0"/>
          <w:numId w:val="1"/>
        </w:numPr>
      </w:pPr>
      <w:r>
        <w:t>Reducing service to students, colleagues, or the community</w:t>
      </w:r>
    </w:p>
    <w:p w:rsidR="00CB57BF" w:rsidRDefault="00CB57BF" w:rsidP="00762DD1">
      <w:pPr>
        <w:pStyle w:val="ListParagraph"/>
        <w:numPr>
          <w:ilvl w:val="0"/>
          <w:numId w:val="1"/>
        </w:numPr>
      </w:pPr>
      <w:r>
        <w:t xml:space="preserve">Creating operational inefficiencies </w:t>
      </w:r>
    </w:p>
    <w:p w:rsidR="008B591D" w:rsidRDefault="00B029E8" w:rsidP="003213BD">
      <w:sdt>
        <w:sdtPr>
          <w:id w:val="-114898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BD">
            <w:rPr>
              <w:rFonts w:ascii="MS Gothic" w:eastAsia="MS Gothic" w:hAnsi="MS Gothic" w:hint="eastAsia"/>
            </w:rPr>
            <w:t>☐</w:t>
          </w:r>
        </w:sdtContent>
      </w:sdt>
      <w:r w:rsidR="003213BD">
        <w:t xml:space="preserve"> Yes</w:t>
      </w:r>
      <w:r w:rsidR="003213BD">
        <w:tab/>
      </w:r>
      <w:sdt>
        <w:sdtPr>
          <w:id w:val="185637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3BD">
            <w:rPr>
              <w:rFonts w:ascii="MS Gothic" w:eastAsia="MS Gothic" w:hAnsi="MS Gothic" w:hint="eastAsia"/>
            </w:rPr>
            <w:t>☐</w:t>
          </w:r>
        </w:sdtContent>
      </w:sdt>
      <w:r w:rsidR="003213BD">
        <w:t xml:space="preserve"> No</w:t>
      </w:r>
      <w:r w:rsidR="003213BD">
        <w:tab/>
      </w:r>
      <w:r w:rsidR="008B591D">
        <w:t xml:space="preserve">Clear performance expectations can be articulated for time spent working remotely. </w:t>
      </w:r>
    </w:p>
    <w:p w:rsidR="008B591D" w:rsidRDefault="00B029E8" w:rsidP="003213BD">
      <w:sdt>
        <w:sdtPr>
          <w:id w:val="114447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91D">
            <w:rPr>
              <w:rFonts w:ascii="MS Gothic" w:eastAsia="MS Gothic" w:hAnsi="MS Gothic" w:hint="eastAsia"/>
            </w:rPr>
            <w:t>☐</w:t>
          </w:r>
        </w:sdtContent>
      </w:sdt>
      <w:r w:rsidR="008B591D">
        <w:t xml:space="preserve"> Yes</w:t>
      </w:r>
      <w:r w:rsidR="008B591D">
        <w:tab/>
      </w:r>
      <w:sdt>
        <w:sdtPr>
          <w:id w:val="-72760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91D">
            <w:rPr>
              <w:rFonts w:ascii="MS Gothic" w:eastAsia="MS Gothic" w:hAnsi="MS Gothic" w:hint="eastAsia"/>
            </w:rPr>
            <w:t>☐</w:t>
          </w:r>
        </w:sdtContent>
      </w:sdt>
      <w:r w:rsidR="008B591D">
        <w:t xml:space="preserve"> No</w:t>
      </w:r>
      <w:r w:rsidR="008B591D">
        <w:tab/>
        <w:t xml:space="preserve">The employee is assigned FRC technology equipment that can be used for remote work. </w:t>
      </w:r>
    </w:p>
    <w:p w:rsidR="008B591D" w:rsidRDefault="00B029E8" w:rsidP="003213BD">
      <w:sdt>
        <w:sdtPr>
          <w:id w:val="-742716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91D">
            <w:rPr>
              <w:rFonts w:ascii="MS Gothic" w:eastAsia="MS Gothic" w:hAnsi="MS Gothic" w:hint="eastAsia"/>
            </w:rPr>
            <w:t>☐</w:t>
          </w:r>
        </w:sdtContent>
      </w:sdt>
      <w:r w:rsidR="008B591D">
        <w:t xml:space="preserve"> Yes</w:t>
      </w:r>
      <w:r w:rsidR="008B591D">
        <w:tab/>
      </w:r>
      <w:sdt>
        <w:sdtPr>
          <w:id w:val="-166115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91D">
            <w:rPr>
              <w:rFonts w:ascii="MS Gothic" w:eastAsia="MS Gothic" w:hAnsi="MS Gothic" w:hint="eastAsia"/>
            </w:rPr>
            <w:t>☐</w:t>
          </w:r>
        </w:sdtContent>
      </w:sdt>
      <w:r w:rsidR="008B591D">
        <w:t xml:space="preserve"> No</w:t>
      </w:r>
      <w:r w:rsidR="008B591D">
        <w:tab/>
        <w:t xml:space="preserve">I support approval of this request. Please provide a rationale for your response below.  </w:t>
      </w:r>
    </w:p>
    <w:p w:rsidR="008B591D" w:rsidRDefault="008B591D" w:rsidP="003213BD">
      <w:r>
        <w:tab/>
      </w:r>
      <w:r>
        <w:tab/>
      </w:r>
      <w:sdt>
        <w:sdtPr>
          <w:id w:val="1330097125"/>
          <w:placeholder>
            <w:docPart w:val="DefaultPlaceholder_-1854013440"/>
          </w:placeholder>
          <w:showingPlcHdr/>
        </w:sdtPr>
        <w:sdtEndPr/>
        <w:sdtContent>
          <w:r w:rsidRPr="00111434">
            <w:rPr>
              <w:rStyle w:val="PlaceholderText"/>
            </w:rPr>
            <w:t>Click or tap here to enter text.</w:t>
          </w:r>
        </w:sdtContent>
      </w:sdt>
    </w:p>
    <w:p w:rsidR="0066543D" w:rsidRDefault="0066543D" w:rsidP="003213BD">
      <w:r>
        <w:t>__________________________________________</w:t>
      </w:r>
      <w:r>
        <w:tab/>
      </w:r>
      <w:r>
        <w:tab/>
        <w:t>_____________________________</w:t>
      </w:r>
    </w:p>
    <w:p w:rsidR="008B591D" w:rsidRDefault="0066543D" w:rsidP="003213BD">
      <w:r>
        <w:t xml:space="preserve">Supervisor Signature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A566C4" w:rsidRDefault="00A566C4" w:rsidP="003213BD">
      <w:r>
        <w:t xml:space="preserve">Upon completion, please forward to Human Resources for processing. </w:t>
      </w:r>
      <w:bookmarkStart w:id="0" w:name="_GoBack"/>
      <w:bookmarkEnd w:id="0"/>
    </w:p>
    <w:p w:rsidR="0066543D" w:rsidRDefault="0066543D" w:rsidP="003213BD"/>
    <w:p w:rsidR="008B591D" w:rsidRDefault="008B591D" w:rsidP="003213BD">
      <w:pPr>
        <w:rPr>
          <w:b/>
        </w:rPr>
      </w:pPr>
      <w:r>
        <w:rPr>
          <w:b/>
        </w:rPr>
        <w:t xml:space="preserve">Review and Approval </w:t>
      </w:r>
    </w:p>
    <w:p w:rsidR="008B591D" w:rsidRDefault="008B591D" w:rsidP="00633CAD">
      <w:r>
        <w:t xml:space="preserve">Review Date: </w:t>
      </w:r>
      <w:r>
        <w:tab/>
      </w:r>
      <w:sdt>
        <w:sdtPr>
          <w:id w:val="150864549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111434">
            <w:rPr>
              <w:rStyle w:val="PlaceholderText"/>
            </w:rPr>
            <w:t>Click or tap to enter a date.</w:t>
          </w:r>
        </w:sdtContent>
      </w:sdt>
      <w:r>
        <w:rPr>
          <w:b/>
        </w:rPr>
        <w:t xml:space="preserve"> </w:t>
      </w:r>
      <w:r>
        <w:rPr>
          <w:b/>
        </w:rPr>
        <w:tab/>
      </w:r>
      <w:r w:rsidR="00425C64">
        <w:rPr>
          <w:b/>
        </w:rPr>
        <w:tab/>
      </w:r>
      <w:r w:rsidR="00633CAD">
        <w:tab/>
      </w:r>
    </w:p>
    <w:p w:rsidR="00425C64" w:rsidRDefault="00425C64" w:rsidP="00425C64">
      <w:r>
        <w:tab/>
      </w:r>
    </w:p>
    <w:p w:rsidR="00056515" w:rsidRDefault="00B029E8" w:rsidP="00425C64">
      <w:sdt>
        <w:sdtPr>
          <w:id w:val="-48408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BC" w:rsidRPr="008B591D">
            <w:rPr>
              <w:rFonts w:ascii="MS Gothic" w:eastAsia="MS Gothic" w:hAnsi="MS Gothic" w:hint="eastAsia"/>
            </w:rPr>
            <w:t>☐</w:t>
          </w:r>
        </w:sdtContent>
      </w:sdt>
      <w:r w:rsidR="00AB00BC">
        <w:t xml:space="preserve"> Approved</w:t>
      </w:r>
      <w:r w:rsidR="00AB00BC" w:rsidRPr="00AB00BC">
        <w:t xml:space="preserve"> </w:t>
      </w:r>
      <w:r w:rsidR="00056515">
        <w:tab/>
      </w:r>
      <w:r w:rsidR="00056515">
        <w:tab/>
      </w:r>
      <w:r w:rsidR="00056515">
        <w:tab/>
        <w:t xml:space="preserve">Expiration: </w:t>
      </w:r>
      <w:r w:rsidR="00056515">
        <w:tab/>
      </w:r>
      <w:sdt>
        <w:sdtPr>
          <w:id w:val="1718616032"/>
          <w:placeholder>
            <w:docPart w:val="B6C38DB4A4BC41BA98A3BA6C4866029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6515" w:rsidRPr="00111434">
            <w:rPr>
              <w:rStyle w:val="PlaceholderText"/>
            </w:rPr>
            <w:t>Click or tap to enter a date.</w:t>
          </w:r>
        </w:sdtContent>
      </w:sdt>
      <w:r w:rsidR="00056515">
        <w:tab/>
      </w:r>
    </w:p>
    <w:p w:rsidR="00AB00BC" w:rsidRDefault="00B029E8" w:rsidP="00425C64">
      <w:sdt>
        <w:sdtPr>
          <w:id w:val="-30516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BC">
            <w:rPr>
              <w:rFonts w:ascii="MS Gothic" w:eastAsia="MS Gothic" w:hAnsi="MS Gothic" w:hint="eastAsia"/>
            </w:rPr>
            <w:t>☐</w:t>
          </w:r>
        </w:sdtContent>
      </w:sdt>
      <w:r w:rsidR="00AB00BC">
        <w:t xml:space="preserve"> Tentatively Approved</w:t>
      </w:r>
      <w:r w:rsidR="00056515">
        <w:tab/>
        <w:t xml:space="preserve">Expiration: </w:t>
      </w:r>
      <w:r w:rsidR="00056515">
        <w:tab/>
      </w:r>
      <w:sdt>
        <w:sdtPr>
          <w:id w:val="-850252274"/>
          <w:placeholder>
            <w:docPart w:val="625B925D8BC346AB94165DE90FF4BE4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56515" w:rsidRPr="00111434">
            <w:rPr>
              <w:rStyle w:val="PlaceholderText"/>
            </w:rPr>
            <w:t>Click or tap to enter a date.</w:t>
          </w:r>
        </w:sdtContent>
      </w:sdt>
      <w:r w:rsidR="00056515">
        <w:tab/>
      </w:r>
    </w:p>
    <w:p w:rsidR="00633CAD" w:rsidRDefault="00B029E8" w:rsidP="00056515">
      <w:sdt>
        <w:sdtPr>
          <w:id w:val="1226176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515">
            <w:rPr>
              <w:rFonts w:ascii="MS Gothic" w:eastAsia="MS Gothic" w:hAnsi="MS Gothic" w:hint="eastAsia"/>
            </w:rPr>
            <w:t>☐</w:t>
          </w:r>
        </w:sdtContent>
      </w:sdt>
      <w:r w:rsidR="00633CAD">
        <w:t xml:space="preserve"> Denied </w:t>
      </w:r>
    </w:p>
    <w:p w:rsidR="00425C64" w:rsidRDefault="00425C64" w:rsidP="00425C64">
      <w:r>
        <w:t xml:space="preserve">Please provide a rationale for requests tentatively approved or denied. </w:t>
      </w:r>
    </w:p>
    <w:sdt>
      <w:sdtPr>
        <w:id w:val="-1525629925"/>
        <w:placeholder>
          <w:docPart w:val="DefaultPlaceholder_-1854013440"/>
        </w:placeholder>
        <w:showingPlcHdr/>
      </w:sdtPr>
      <w:sdtEndPr/>
      <w:sdtContent>
        <w:p w:rsidR="00425C64" w:rsidRDefault="00425C64" w:rsidP="00425C64">
          <w:r w:rsidRPr="00111434">
            <w:rPr>
              <w:rStyle w:val="PlaceholderText"/>
            </w:rPr>
            <w:t>Click or tap here to enter text.</w:t>
          </w:r>
        </w:p>
      </w:sdtContent>
    </w:sdt>
    <w:p w:rsidR="0066543D" w:rsidRDefault="0066543D" w:rsidP="00633CAD"/>
    <w:p w:rsidR="00425C64" w:rsidRDefault="00425C64" w:rsidP="00633CAD">
      <w:r>
        <w:t>_________________________________________</w:t>
      </w:r>
      <w:r>
        <w:tab/>
      </w:r>
      <w:r>
        <w:tab/>
        <w:t>______________________________</w:t>
      </w:r>
    </w:p>
    <w:p w:rsidR="00425C64" w:rsidRDefault="00425C64" w:rsidP="00633CAD">
      <w:r>
        <w:t xml:space="preserve">Human Resource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425C64" w:rsidRDefault="00425C64" w:rsidP="00633CAD"/>
    <w:p w:rsidR="00425C64" w:rsidRDefault="00425C64" w:rsidP="00633CAD">
      <w:r>
        <w:t>_________________________________________</w:t>
      </w:r>
      <w:r>
        <w:tab/>
      </w:r>
      <w:r>
        <w:tab/>
        <w:t>______________________________</w:t>
      </w:r>
    </w:p>
    <w:p w:rsidR="00425C64" w:rsidRDefault="00425C64" w:rsidP="00633CAD">
      <w:r>
        <w:t xml:space="preserve">Administrato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p w:rsidR="00425C64" w:rsidRDefault="00425C64" w:rsidP="00633CAD"/>
    <w:p w:rsidR="00425C64" w:rsidRDefault="00425C64" w:rsidP="00633CAD">
      <w:r>
        <w:t>_________________________________________</w:t>
      </w:r>
      <w:r>
        <w:tab/>
      </w:r>
      <w:r>
        <w:tab/>
        <w:t>______________________________</w:t>
      </w:r>
    </w:p>
    <w:p w:rsidR="00295998" w:rsidRDefault="00425C64" w:rsidP="007D6A71">
      <w:r>
        <w:t xml:space="preserve">Presid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</w:t>
      </w:r>
    </w:p>
    <w:sectPr w:rsidR="00295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6675F"/>
    <w:multiLevelType w:val="hybridMultilevel"/>
    <w:tmpl w:val="28022408"/>
    <w:lvl w:ilvl="0" w:tplc="61B8299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F4"/>
    <w:rsid w:val="0000144C"/>
    <w:rsid w:val="00056515"/>
    <w:rsid w:val="000A6DE6"/>
    <w:rsid w:val="000C69B2"/>
    <w:rsid w:val="001B1794"/>
    <w:rsid w:val="00276A74"/>
    <w:rsid w:val="00295998"/>
    <w:rsid w:val="003213BD"/>
    <w:rsid w:val="003F64D3"/>
    <w:rsid w:val="00425C64"/>
    <w:rsid w:val="0045724D"/>
    <w:rsid w:val="00504D8F"/>
    <w:rsid w:val="00557413"/>
    <w:rsid w:val="00606ABE"/>
    <w:rsid w:val="00630BCC"/>
    <w:rsid w:val="006325B8"/>
    <w:rsid w:val="00633CAD"/>
    <w:rsid w:val="0066543D"/>
    <w:rsid w:val="006711DD"/>
    <w:rsid w:val="00692355"/>
    <w:rsid w:val="00713CFD"/>
    <w:rsid w:val="00747152"/>
    <w:rsid w:val="00762DD1"/>
    <w:rsid w:val="007D6A71"/>
    <w:rsid w:val="008B06BE"/>
    <w:rsid w:val="008B591D"/>
    <w:rsid w:val="008B70F4"/>
    <w:rsid w:val="009F0BFB"/>
    <w:rsid w:val="00A109A5"/>
    <w:rsid w:val="00A566C4"/>
    <w:rsid w:val="00AB00BC"/>
    <w:rsid w:val="00C945F9"/>
    <w:rsid w:val="00CB57BF"/>
    <w:rsid w:val="00DE5BEF"/>
    <w:rsid w:val="00E44EB9"/>
    <w:rsid w:val="00E73EB7"/>
    <w:rsid w:val="00FC107A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390F"/>
  <w15:chartTrackingRefBased/>
  <w15:docId w15:val="{28DACC78-DEAA-4E8A-964A-49FDFF34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BEF"/>
    <w:rPr>
      <w:color w:val="808080"/>
    </w:rPr>
  </w:style>
  <w:style w:type="table" w:styleId="TableGrid">
    <w:name w:val="Table Grid"/>
    <w:basedOn w:val="TableNormal"/>
    <w:uiPriority w:val="39"/>
    <w:rsid w:val="001B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4AD-B0FF-4E3B-B560-24F572257C93}"/>
      </w:docPartPr>
      <w:docPartBody>
        <w:p w:rsidR="0065481B" w:rsidRDefault="00D673A7">
          <w:r w:rsidRPr="00111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135D-9A6F-4AB1-B35A-00F3CD0AE50B}"/>
      </w:docPartPr>
      <w:docPartBody>
        <w:p w:rsidR="0065481B" w:rsidRDefault="00D673A7">
          <w:r w:rsidRPr="001114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CD5473C55940C79AA2B61EBBC7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E1EB-CE44-4CF8-B4CE-DA6E731265B9}"/>
      </w:docPartPr>
      <w:docPartBody>
        <w:p w:rsidR="0065481B" w:rsidRDefault="00D673A7" w:rsidP="00D673A7">
          <w:pPr>
            <w:pStyle w:val="75CD5473C55940C79AA2B61EBBC7977F1"/>
          </w:pPr>
          <w:r w:rsidRPr="00E73E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DF9215C26240F5875D3FFD544D3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E99D8-0E16-4B38-B81F-B8FCD2412F34}"/>
      </w:docPartPr>
      <w:docPartBody>
        <w:p w:rsidR="0065481B" w:rsidRDefault="00D673A7" w:rsidP="00D673A7">
          <w:pPr>
            <w:pStyle w:val="EBDF9215C26240F5875D3FFD544D33931"/>
          </w:pPr>
          <w:r w:rsidRPr="00E73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5E83979A14A5A9D4C914726C0B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CEF3-5DB2-4BD8-BEC4-018046F05BBC}"/>
      </w:docPartPr>
      <w:docPartBody>
        <w:p w:rsidR="0065481B" w:rsidRDefault="00D673A7" w:rsidP="00D673A7">
          <w:pPr>
            <w:pStyle w:val="3045E83979A14A5A9D4C914726C0BE3F1"/>
          </w:pPr>
          <w:r w:rsidRPr="00E73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E3417E83454FA792CB8F8835FC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EFBEF-A803-4D76-8FDE-65EF6C604B30}"/>
      </w:docPartPr>
      <w:docPartBody>
        <w:p w:rsidR="0065481B" w:rsidRDefault="00D673A7" w:rsidP="00D673A7">
          <w:pPr>
            <w:pStyle w:val="82E3417E83454FA792CB8F8835FC0B861"/>
          </w:pPr>
          <w:r w:rsidRPr="00E73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D68930E8614F849E0C86B9C585A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BBEA-256B-4355-9BFC-4B7AF1BB5FAC}"/>
      </w:docPartPr>
      <w:docPartBody>
        <w:p w:rsidR="0065481B" w:rsidRDefault="00D673A7" w:rsidP="00D673A7">
          <w:pPr>
            <w:pStyle w:val="92D68930E8614F849E0C86B9C585AFA41"/>
          </w:pPr>
          <w:r w:rsidRPr="00E73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1F345A1A0C47459EF5C7F0D46F1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CD8E-80C0-4F90-BB3F-53CD18C1EF77}"/>
      </w:docPartPr>
      <w:docPartBody>
        <w:p w:rsidR="0065481B" w:rsidRDefault="00D673A7" w:rsidP="00D673A7">
          <w:pPr>
            <w:pStyle w:val="0E1F345A1A0C47459EF5C7F0D46F11331"/>
          </w:pPr>
          <w:r w:rsidRPr="001114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EFBB6A4E34D8D83190C2D7958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44AB2-1A77-4FCB-8F22-517B3C40C322}"/>
      </w:docPartPr>
      <w:docPartBody>
        <w:p w:rsidR="0065481B" w:rsidRDefault="00D673A7" w:rsidP="00D673A7">
          <w:pPr>
            <w:pStyle w:val="702EFBB6A4E34D8D83190C2D795835D01"/>
          </w:pPr>
          <w:r w:rsidRPr="001114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8098DFA13D42C4A11B0B29EADF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E555-B1FD-4E9E-BF2A-FF7AA2FA8F57}"/>
      </w:docPartPr>
      <w:docPartBody>
        <w:p w:rsidR="0065481B" w:rsidRDefault="00D673A7" w:rsidP="00D673A7">
          <w:pPr>
            <w:pStyle w:val="B28098DFA13D42C4A11B0B29EADF85031"/>
          </w:pPr>
          <w:r w:rsidRPr="00111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B66C31107F4805B42B46024B171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53461-E542-4D65-80B5-AF5F17CEB810}"/>
      </w:docPartPr>
      <w:docPartBody>
        <w:p w:rsidR="0065481B" w:rsidRDefault="00D673A7" w:rsidP="00D673A7">
          <w:pPr>
            <w:pStyle w:val="34B66C31107F4805B42B46024B1719D9"/>
          </w:pPr>
          <w:r w:rsidRPr="00111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AA958B224D41F290A0A21A6C8E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03F7-C806-4A36-A63E-D99395C054C0}"/>
      </w:docPartPr>
      <w:docPartBody>
        <w:p w:rsidR="00EA00ED" w:rsidRDefault="00A243AD" w:rsidP="00A243AD">
          <w:pPr>
            <w:pStyle w:val="85AA958B224D41F290A0A21A6C8EE504"/>
          </w:pPr>
          <w:r w:rsidRPr="001114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C38DB4A4BC41BA98A3BA6C48660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B5736-7B2D-41FD-8B13-4D5FEA80FC74}"/>
      </w:docPartPr>
      <w:docPartBody>
        <w:p w:rsidR="00820E04" w:rsidRDefault="00687BA6" w:rsidP="00687BA6">
          <w:pPr>
            <w:pStyle w:val="B6C38DB4A4BC41BA98A3BA6C48660297"/>
          </w:pPr>
          <w:r w:rsidRPr="001114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5B925D8BC346AB94165DE90FF4B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F6F0F-338B-4A5A-AEA7-2B842A64143A}"/>
      </w:docPartPr>
      <w:docPartBody>
        <w:p w:rsidR="00820E04" w:rsidRDefault="00687BA6" w:rsidP="00687BA6">
          <w:pPr>
            <w:pStyle w:val="625B925D8BC346AB94165DE90FF4BE48"/>
          </w:pPr>
          <w:r w:rsidRPr="00111434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A7"/>
    <w:rsid w:val="0065481B"/>
    <w:rsid w:val="00687BA6"/>
    <w:rsid w:val="00820E04"/>
    <w:rsid w:val="00A243AD"/>
    <w:rsid w:val="00D673A7"/>
    <w:rsid w:val="00EA00ED"/>
    <w:rsid w:val="00FA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7BA6"/>
    <w:rPr>
      <w:color w:val="808080"/>
    </w:rPr>
  </w:style>
  <w:style w:type="paragraph" w:customStyle="1" w:styleId="75CD5473C55940C79AA2B61EBBC7977F">
    <w:name w:val="75CD5473C55940C79AA2B61EBBC7977F"/>
    <w:rsid w:val="00D673A7"/>
    <w:rPr>
      <w:rFonts w:eastAsiaTheme="minorHAnsi"/>
    </w:rPr>
  </w:style>
  <w:style w:type="paragraph" w:customStyle="1" w:styleId="EBDF9215C26240F5875D3FFD544D3393">
    <w:name w:val="EBDF9215C26240F5875D3FFD544D3393"/>
    <w:rsid w:val="00D673A7"/>
    <w:rPr>
      <w:rFonts w:eastAsiaTheme="minorHAnsi"/>
    </w:rPr>
  </w:style>
  <w:style w:type="paragraph" w:customStyle="1" w:styleId="3045E83979A14A5A9D4C914726C0BE3F">
    <w:name w:val="3045E83979A14A5A9D4C914726C0BE3F"/>
    <w:rsid w:val="00D673A7"/>
    <w:rPr>
      <w:rFonts w:eastAsiaTheme="minorHAnsi"/>
    </w:rPr>
  </w:style>
  <w:style w:type="paragraph" w:customStyle="1" w:styleId="82E3417E83454FA792CB8F8835FC0B86">
    <w:name w:val="82E3417E83454FA792CB8F8835FC0B86"/>
    <w:rsid w:val="00D673A7"/>
    <w:rPr>
      <w:rFonts w:eastAsiaTheme="minorHAnsi"/>
    </w:rPr>
  </w:style>
  <w:style w:type="paragraph" w:customStyle="1" w:styleId="92D68930E8614F849E0C86B9C585AFA4">
    <w:name w:val="92D68930E8614F849E0C86B9C585AFA4"/>
    <w:rsid w:val="00D673A7"/>
    <w:rPr>
      <w:rFonts w:eastAsiaTheme="minorHAnsi"/>
    </w:rPr>
  </w:style>
  <w:style w:type="paragraph" w:customStyle="1" w:styleId="0E1F345A1A0C47459EF5C7F0D46F1133">
    <w:name w:val="0E1F345A1A0C47459EF5C7F0D46F1133"/>
    <w:rsid w:val="00D673A7"/>
    <w:rPr>
      <w:rFonts w:eastAsiaTheme="minorHAnsi"/>
    </w:rPr>
  </w:style>
  <w:style w:type="paragraph" w:customStyle="1" w:styleId="702EFBB6A4E34D8D83190C2D795835D0">
    <w:name w:val="702EFBB6A4E34D8D83190C2D795835D0"/>
    <w:rsid w:val="00D673A7"/>
    <w:rPr>
      <w:rFonts w:eastAsiaTheme="minorHAnsi"/>
    </w:rPr>
  </w:style>
  <w:style w:type="paragraph" w:customStyle="1" w:styleId="B28098DFA13D42C4A11B0B29EADF8503">
    <w:name w:val="B28098DFA13D42C4A11B0B29EADF8503"/>
    <w:rsid w:val="00D673A7"/>
    <w:rPr>
      <w:rFonts w:eastAsiaTheme="minorHAnsi"/>
    </w:rPr>
  </w:style>
  <w:style w:type="paragraph" w:customStyle="1" w:styleId="75CD5473C55940C79AA2B61EBBC7977F1">
    <w:name w:val="75CD5473C55940C79AA2B61EBBC7977F1"/>
    <w:rsid w:val="00D673A7"/>
    <w:rPr>
      <w:rFonts w:eastAsiaTheme="minorHAnsi"/>
    </w:rPr>
  </w:style>
  <w:style w:type="paragraph" w:customStyle="1" w:styleId="EBDF9215C26240F5875D3FFD544D33931">
    <w:name w:val="EBDF9215C26240F5875D3FFD544D33931"/>
    <w:rsid w:val="00D673A7"/>
    <w:rPr>
      <w:rFonts w:eastAsiaTheme="minorHAnsi"/>
    </w:rPr>
  </w:style>
  <w:style w:type="paragraph" w:customStyle="1" w:styleId="3045E83979A14A5A9D4C914726C0BE3F1">
    <w:name w:val="3045E83979A14A5A9D4C914726C0BE3F1"/>
    <w:rsid w:val="00D673A7"/>
    <w:rPr>
      <w:rFonts w:eastAsiaTheme="minorHAnsi"/>
    </w:rPr>
  </w:style>
  <w:style w:type="paragraph" w:customStyle="1" w:styleId="82E3417E83454FA792CB8F8835FC0B861">
    <w:name w:val="82E3417E83454FA792CB8F8835FC0B861"/>
    <w:rsid w:val="00D673A7"/>
    <w:rPr>
      <w:rFonts w:eastAsiaTheme="minorHAnsi"/>
    </w:rPr>
  </w:style>
  <w:style w:type="paragraph" w:customStyle="1" w:styleId="92D68930E8614F849E0C86B9C585AFA41">
    <w:name w:val="92D68930E8614F849E0C86B9C585AFA41"/>
    <w:rsid w:val="00D673A7"/>
    <w:rPr>
      <w:rFonts w:eastAsiaTheme="minorHAnsi"/>
    </w:rPr>
  </w:style>
  <w:style w:type="paragraph" w:customStyle="1" w:styleId="0E1F345A1A0C47459EF5C7F0D46F11331">
    <w:name w:val="0E1F345A1A0C47459EF5C7F0D46F11331"/>
    <w:rsid w:val="00D673A7"/>
    <w:rPr>
      <w:rFonts w:eastAsiaTheme="minorHAnsi"/>
    </w:rPr>
  </w:style>
  <w:style w:type="paragraph" w:customStyle="1" w:styleId="702EFBB6A4E34D8D83190C2D795835D01">
    <w:name w:val="702EFBB6A4E34D8D83190C2D795835D01"/>
    <w:rsid w:val="00D673A7"/>
    <w:rPr>
      <w:rFonts w:eastAsiaTheme="minorHAnsi"/>
    </w:rPr>
  </w:style>
  <w:style w:type="paragraph" w:customStyle="1" w:styleId="B28098DFA13D42C4A11B0B29EADF85031">
    <w:name w:val="B28098DFA13D42C4A11B0B29EADF85031"/>
    <w:rsid w:val="00D673A7"/>
    <w:rPr>
      <w:rFonts w:eastAsiaTheme="minorHAnsi"/>
    </w:rPr>
  </w:style>
  <w:style w:type="paragraph" w:customStyle="1" w:styleId="34B66C31107F4805B42B46024B1719D9">
    <w:name w:val="34B66C31107F4805B42B46024B1719D9"/>
    <w:rsid w:val="00D673A7"/>
    <w:rPr>
      <w:rFonts w:eastAsiaTheme="minorHAnsi"/>
    </w:rPr>
  </w:style>
  <w:style w:type="paragraph" w:customStyle="1" w:styleId="85AA958B224D41F290A0A21A6C8EE504">
    <w:name w:val="85AA958B224D41F290A0A21A6C8EE504"/>
    <w:rsid w:val="00A243AD"/>
  </w:style>
  <w:style w:type="paragraph" w:customStyle="1" w:styleId="B6C38DB4A4BC41BA98A3BA6C48660297">
    <w:name w:val="B6C38DB4A4BC41BA98A3BA6C48660297"/>
    <w:rsid w:val="00687BA6"/>
  </w:style>
  <w:style w:type="paragraph" w:customStyle="1" w:styleId="625B925D8BC346AB94165DE90FF4BE48">
    <w:name w:val="625B925D8BC346AB94165DE90FF4BE48"/>
    <w:rsid w:val="00687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E95A-2D0D-4336-B6F5-5E10A88F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 River College</Company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llison</dc:creator>
  <cp:keywords/>
  <dc:description/>
  <cp:lastModifiedBy>Emily Ellison</cp:lastModifiedBy>
  <cp:revision>4</cp:revision>
  <cp:lastPrinted>2023-07-27T18:41:00Z</cp:lastPrinted>
  <dcterms:created xsi:type="dcterms:W3CDTF">2023-07-27T17:17:00Z</dcterms:created>
  <dcterms:modified xsi:type="dcterms:W3CDTF">2023-07-27T18:46:00Z</dcterms:modified>
</cp:coreProperties>
</file>